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1F" w:rsidRDefault="004C331F" w:rsidP="004C331F">
      <w:pPr>
        <w:pStyle w:val="a7"/>
        <w:pBdr>
          <w:between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АДМИНИСТРАЦИЯ СУСУМАНСКОГО ГОРОДСКОГО ОКРУГА</w:t>
      </w:r>
    </w:p>
    <w:p w:rsidR="004C331F" w:rsidRPr="00F10F08" w:rsidRDefault="00F10F08" w:rsidP="004C331F">
      <w:pPr>
        <w:pStyle w:val="7"/>
        <w:rPr>
          <w:sz w:val="36"/>
          <w:szCs w:val="36"/>
        </w:rPr>
      </w:pPr>
      <w:r w:rsidRPr="00F10F08">
        <w:rPr>
          <w:sz w:val="36"/>
          <w:szCs w:val="36"/>
        </w:rPr>
        <w:t xml:space="preserve">Управление по делам молодежи,  культуре и спорту </w:t>
      </w:r>
    </w:p>
    <w:p w:rsidR="004C331F" w:rsidRDefault="004C331F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686314 Магаданская облас</w:t>
      </w:r>
      <w:r w:rsidR="00F10F08">
        <w:rPr>
          <w:rFonts w:ascii="Times New Roman" w:hAnsi="Times New Roman"/>
          <w:sz w:val="20"/>
          <w:szCs w:val="20"/>
        </w:rPr>
        <w:t>ть, г. Сусуман, ул. Советская,27</w:t>
      </w:r>
    </w:p>
    <w:p w:rsidR="004C331F" w:rsidRDefault="00F10F08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ы:  2-30-54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935" w:rsidRDefault="00A34159" w:rsidP="00027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40FC5">
        <w:rPr>
          <w:rFonts w:ascii="Times New Roman" w:hAnsi="Times New Roman"/>
          <w:sz w:val="24"/>
          <w:szCs w:val="24"/>
        </w:rPr>
        <w:t>Главе</w:t>
      </w:r>
      <w:r>
        <w:rPr>
          <w:rFonts w:ascii="Times New Roman" w:hAnsi="Times New Roman"/>
          <w:sz w:val="24"/>
          <w:szCs w:val="24"/>
        </w:rPr>
        <w:t xml:space="preserve">   Сусуманского </w:t>
      </w:r>
    </w:p>
    <w:p w:rsidR="00A34159" w:rsidRDefault="00A34159" w:rsidP="00027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A34159" w:rsidRDefault="00A34159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4B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02793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27935">
        <w:rPr>
          <w:rFonts w:ascii="Times New Roman" w:hAnsi="Times New Roman"/>
          <w:sz w:val="24"/>
          <w:szCs w:val="24"/>
        </w:rPr>
        <w:t xml:space="preserve">    И.Н. Пряникову</w:t>
      </w:r>
    </w:p>
    <w:p w:rsidR="00C14BF8" w:rsidRPr="00222909" w:rsidRDefault="00C14BF8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F10F08" w:rsidP="00A34159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4B7FD7" w:rsidRPr="0028402B" w:rsidRDefault="004B7FD7" w:rsidP="00A34159">
      <w:pPr>
        <w:pStyle w:val="a7"/>
        <w:ind w:firstLine="0"/>
        <w:rPr>
          <w:b/>
          <w:szCs w:val="24"/>
        </w:rPr>
      </w:pPr>
      <w:r w:rsidRPr="004B7FD7">
        <w:rPr>
          <w:b/>
          <w:szCs w:val="24"/>
        </w:rPr>
        <w:t xml:space="preserve">к проекту постановления администрации Сусуманского городского округа «О внесении изменений в постановление администрации Сусуманского городского округа от </w:t>
      </w:r>
      <w:r w:rsidR="00BB23E6">
        <w:rPr>
          <w:b/>
          <w:szCs w:val="24"/>
        </w:rPr>
        <w:t>28.09</w:t>
      </w:r>
      <w:r w:rsidRPr="004B7FD7">
        <w:rPr>
          <w:b/>
          <w:szCs w:val="24"/>
        </w:rPr>
        <w:t xml:space="preserve">.2017г. № </w:t>
      </w:r>
      <w:r w:rsidR="0028402B">
        <w:rPr>
          <w:b/>
          <w:szCs w:val="24"/>
        </w:rPr>
        <w:t>545</w:t>
      </w:r>
      <w:r w:rsidRPr="004B7FD7">
        <w:rPr>
          <w:b/>
          <w:szCs w:val="24"/>
        </w:rPr>
        <w:t xml:space="preserve"> «Об утверждении муниципальной прогр</w:t>
      </w:r>
      <w:r>
        <w:rPr>
          <w:b/>
          <w:szCs w:val="24"/>
        </w:rPr>
        <w:t>а</w:t>
      </w:r>
      <w:r w:rsidRPr="004B7FD7">
        <w:rPr>
          <w:b/>
          <w:szCs w:val="24"/>
        </w:rPr>
        <w:t>ммы «</w:t>
      </w:r>
      <w:r w:rsidR="0028402B" w:rsidRPr="0028402B">
        <w:rPr>
          <w:b/>
          <w:szCs w:val="24"/>
        </w:rPr>
        <w:t>Обеспечение жильем молодых семей в Сусуманском городском округе на 2020-2023 годы</w:t>
      </w:r>
      <w:r w:rsidRPr="0028402B">
        <w:rPr>
          <w:b/>
          <w:szCs w:val="24"/>
        </w:rPr>
        <w:t>»</w:t>
      </w:r>
    </w:p>
    <w:p w:rsidR="00640FC5" w:rsidRDefault="00640FC5" w:rsidP="00640FC5">
      <w:pPr>
        <w:pStyle w:val="ConsPlusCell"/>
        <w:spacing w:line="360" w:lineRule="auto"/>
        <w:rPr>
          <w:sz w:val="24"/>
          <w:szCs w:val="24"/>
        </w:rPr>
      </w:pPr>
    </w:p>
    <w:p w:rsidR="0028402B" w:rsidRDefault="0028402B" w:rsidP="002840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стемной реализации мероприятий, направленных на поддержку молодых семей в улучшении жилищных условий на территории Сусуманского городского округа, необходимо продлить срок действий муниципальной программы «Обеспечение жильем молодых семей в Сусуманском городском округе на 2020-2023 годы» на 2024 год.</w:t>
      </w:r>
    </w:p>
    <w:p w:rsidR="0028402B" w:rsidRDefault="0028402B" w:rsidP="0028402B">
      <w:pPr>
        <w:pStyle w:val="ConsPlusCell"/>
        <w:keepNext/>
        <w:ind w:firstLine="708"/>
        <w:jc w:val="both"/>
        <w:rPr>
          <w:sz w:val="24"/>
          <w:szCs w:val="24"/>
        </w:rPr>
      </w:pPr>
      <w:r w:rsidRPr="00334E86">
        <w:rPr>
          <w:sz w:val="24"/>
          <w:szCs w:val="24"/>
        </w:rPr>
        <w:t>Финансирование периода на 2024 год  планируется на уровне 2023 года до внесения изменений в областной бюджет.</w:t>
      </w:r>
    </w:p>
    <w:p w:rsidR="0028402B" w:rsidRDefault="0028402B" w:rsidP="0028402B">
      <w:pPr>
        <w:pStyle w:val="ConsPlusCell"/>
        <w:keepNext/>
        <w:jc w:val="both"/>
        <w:rPr>
          <w:sz w:val="24"/>
          <w:szCs w:val="24"/>
        </w:rPr>
      </w:pPr>
      <w:r>
        <w:rPr>
          <w:sz w:val="24"/>
          <w:szCs w:val="24"/>
        </w:rPr>
        <w:tab/>
        <w:t>С учетом внесения изменений и в соответствии с Постановлением администрации Сусуманского городского округа от 25.10.2020 №543 «Об утверждении Порядка формирования и реализации муниципальных программ Сусуманского городского округа»:</w:t>
      </w:r>
    </w:p>
    <w:p w:rsidR="0028402B" w:rsidRDefault="0028402B" w:rsidP="0028402B">
      <w:pPr>
        <w:pStyle w:val="ConsPlusCell"/>
        <w:keepNext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именование муниципальной программы считать: «Обеспечение жильем молодых семей в Сусуманском городском округе на 2021-2024 годы».  </w:t>
      </w:r>
    </w:p>
    <w:p w:rsidR="0028402B" w:rsidRDefault="0028402B" w:rsidP="0028402B">
      <w:pPr>
        <w:pStyle w:val="ConsPlusCell"/>
        <w:keepNext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- финансирование муниципальной программы составит:</w:t>
      </w:r>
      <w:r>
        <w:rPr>
          <w:sz w:val="24"/>
          <w:szCs w:val="24"/>
          <w:lang w:eastAsia="en-US"/>
        </w:rPr>
        <w:t xml:space="preserve">                </w:t>
      </w:r>
    </w:p>
    <w:p w:rsidR="0028402B" w:rsidRDefault="0028402B" w:rsidP="0028402B">
      <w:pPr>
        <w:pStyle w:val="ConsPlusCell"/>
        <w:keepNext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   ВСЕГО:  </w:t>
      </w:r>
      <w:r>
        <w:rPr>
          <w:b/>
          <w:sz w:val="24"/>
          <w:szCs w:val="24"/>
        </w:rPr>
        <w:t xml:space="preserve">1575,9 </w:t>
      </w:r>
      <w:r>
        <w:rPr>
          <w:b/>
          <w:sz w:val="24"/>
          <w:szCs w:val="24"/>
          <w:lang w:eastAsia="en-US"/>
        </w:rPr>
        <w:t>тыс. руб.</w:t>
      </w:r>
    </w:p>
    <w:p w:rsidR="0028402B" w:rsidRDefault="0028402B" w:rsidP="0028402B">
      <w:pPr>
        <w:pStyle w:val="ConsPlusCell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в том числе:</w:t>
      </w:r>
    </w:p>
    <w:p w:rsidR="0028402B" w:rsidRDefault="0028402B" w:rsidP="0028402B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1 год – 1171,9 тыс. руб.;</w:t>
      </w:r>
    </w:p>
    <w:p w:rsidR="0028402B" w:rsidRDefault="0028402B" w:rsidP="0028402B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2 год  ̶  0,0 тыс. руб.;</w:t>
      </w:r>
    </w:p>
    <w:p w:rsidR="0028402B" w:rsidRDefault="0028402B" w:rsidP="0028402B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3 год  ̶  202,0 тыс. руб.;</w:t>
      </w:r>
    </w:p>
    <w:p w:rsidR="0028402B" w:rsidRDefault="0028402B" w:rsidP="0028402B">
      <w:pPr>
        <w:pStyle w:val="ConsPlusCell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2024 год – 202,0 тыс. руб.</w:t>
      </w:r>
    </w:p>
    <w:p w:rsidR="00B82B78" w:rsidRDefault="00B82B78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28402B" w:rsidRDefault="0028402B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B82B78" w:rsidRDefault="00B82B78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B82B78" w:rsidRDefault="00B82B78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управления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А.Н. Парасоцкая</w:t>
      </w:r>
    </w:p>
    <w:p w:rsidR="0083550D" w:rsidRDefault="0083550D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</w:p>
    <w:p w:rsidR="0083550D" w:rsidRDefault="0083550D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</w:p>
    <w:p w:rsidR="0083550D" w:rsidRDefault="0083550D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</w:p>
    <w:p w:rsidR="00FD0374" w:rsidRPr="00FD0374" w:rsidRDefault="00FD0374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  <w:bookmarkStart w:id="0" w:name="_GoBack"/>
      <w:bookmarkEnd w:id="0"/>
    </w:p>
    <w:sectPr w:rsidR="00FD0374" w:rsidRPr="00FD0374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27935"/>
    <w:rsid w:val="000368DF"/>
    <w:rsid w:val="0004036A"/>
    <w:rsid w:val="0004039D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54FD"/>
    <w:rsid w:val="0008770B"/>
    <w:rsid w:val="00092B6B"/>
    <w:rsid w:val="00096861"/>
    <w:rsid w:val="00096B52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75D9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35DF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169F"/>
    <w:rsid w:val="00236377"/>
    <w:rsid w:val="00237936"/>
    <w:rsid w:val="00240CAE"/>
    <w:rsid w:val="0024291C"/>
    <w:rsid w:val="00242B0D"/>
    <w:rsid w:val="00243DA2"/>
    <w:rsid w:val="002463A4"/>
    <w:rsid w:val="00250A4A"/>
    <w:rsid w:val="00251261"/>
    <w:rsid w:val="0025513C"/>
    <w:rsid w:val="002610C2"/>
    <w:rsid w:val="002627B6"/>
    <w:rsid w:val="002669B0"/>
    <w:rsid w:val="00267405"/>
    <w:rsid w:val="002710F9"/>
    <w:rsid w:val="0027204F"/>
    <w:rsid w:val="00272968"/>
    <w:rsid w:val="002731A4"/>
    <w:rsid w:val="002745E7"/>
    <w:rsid w:val="0028402B"/>
    <w:rsid w:val="00285041"/>
    <w:rsid w:val="00287EF7"/>
    <w:rsid w:val="002934BE"/>
    <w:rsid w:val="002A33C1"/>
    <w:rsid w:val="002A396B"/>
    <w:rsid w:val="002A4F2C"/>
    <w:rsid w:val="002A7045"/>
    <w:rsid w:val="002B2F21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4E86"/>
    <w:rsid w:val="00337776"/>
    <w:rsid w:val="00340B53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B7FD7"/>
    <w:rsid w:val="004C331F"/>
    <w:rsid w:val="004C5434"/>
    <w:rsid w:val="004D0C87"/>
    <w:rsid w:val="004D3C40"/>
    <w:rsid w:val="004D5585"/>
    <w:rsid w:val="004D768E"/>
    <w:rsid w:val="004E09BA"/>
    <w:rsid w:val="004E4B97"/>
    <w:rsid w:val="004F4945"/>
    <w:rsid w:val="004F57AB"/>
    <w:rsid w:val="00502005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5128E"/>
    <w:rsid w:val="005635AD"/>
    <w:rsid w:val="00565AF3"/>
    <w:rsid w:val="00566712"/>
    <w:rsid w:val="0056777B"/>
    <w:rsid w:val="00571CFA"/>
    <w:rsid w:val="00586E66"/>
    <w:rsid w:val="005929DB"/>
    <w:rsid w:val="005A60B1"/>
    <w:rsid w:val="005B52C7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5571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0FC5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65E6A"/>
    <w:rsid w:val="00767B72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A707B"/>
    <w:rsid w:val="007B4A34"/>
    <w:rsid w:val="007B67F9"/>
    <w:rsid w:val="007B6941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30B20"/>
    <w:rsid w:val="00831094"/>
    <w:rsid w:val="0083550D"/>
    <w:rsid w:val="00840257"/>
    <w:rsid w:val="00840B6A"/>
    <w:rsid w:val="008418D4"/>
    <w:rsid w:val="00843EE0"/>
    <w:rsid w:val="00844F01"/>
    <w:rsid w:val="00846A8D"/>
    <w:rsid w:val="0085084B"/>
    <w:rsid w:val="00856D05"/>
    <w:rsid w:val="008610FF"/>
    <w:rsid w:val="00862648"/>
    <w:rsid w:val="00864F80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1A46"/>
    <w:rsid w:val="008E4C91"/>
    <w:rsid w:val="008E5E6F"/>
    <w:rsid w:val="008E6865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5CF4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03C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0EB0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2B78"/>
    <w:rsid w:val="00B86E76"/>
    <w:rsid w:val="00BA1E22"/>
    <w:rsid w:val="00BA354B"/>
    <w:rsid w:val="00BA56D4"/>
    <w:rsid w:val="00BB0032"/>
    <w:rsid w:val="00BB23E6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14BF8"/>
    <w:rsid w:val="00C24F4D"/>
    <w:rsid w:val="00C25F5C"/>
    <w:rsid w:val="00C2661D"/>
    <w:rsid w:val="00C30CE3"/>
    <w:rsid w:val="00C31105"/>
    <w:rsid w:val="00C349B8"/>
    <w:rsid w:val="00C36A0D"/>
    <w:rsid w:val="00C40293"/>
    <w:rsid w:val="00C40F85"/>
    <w:rsid w:val="00C41E15"/>
    <w:rsid w:val="00C420F0"/>
    <w:rsid w:val="00C424D6"/>
    <w:rsid w:val="00C43829"/>
    <w:rsid w:val="00C44B9C"/>
    <w:rsid w:val="00C460EF"/>
    <w:rsid w:val="00C47F7F"/>
    <w:rsid w:val="00C50742"/>
    <w:rsid w:val="00C50C82"/>
    <w:rsid w:val="00C515F7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42F"/>
    <w:rsid w:val="00CA07B3"/>
    <w:rsid w:val="00CA07E8"/>
    <w:rsid w:val="00CA1A97"/>
    <w:rsid w:val="00CA6696"/>
    <w:rsid w:val="00CA6D6F"/>
    <w:rsid w:val="00CB2DD4"/>
    <w:rsid w:val="00CB4342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1856"/>
    <w:rsid w:val="00CF5BAB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39B3"/>
    <w:rsid w:val="00D65114"/>
    <w:rsid w:val="00D6623E"/>
    <w:rsid w:val="00D75523"/>
    <w:rsid w:val="00D759EE"/>
    <w:rsid w:val="00D777B3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1E86"/>
    <w:rsid w:val="00E6431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A3B40"/>
    <w:rsid w:val="00EA73D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46AC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1418"/>
    <w:rsid w:val="00F35EC1"/>
    <w:rsid w:val="00F413A3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773F0"/>
    <w:rsid w:val="00F8154D"/>
    <w:rsid w:val="00F8271A"/>
    <w:rsid w:val="00F84617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C68D4"/>
    <w:rsid w:val="00FD0374"/>
    <w:rsid w:val="00FD2E81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80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40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FF03-E328-4DA3-9369-3E403CF9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</dc:creator>
  <cp:lastModifiedBy>Пользователь</cp:lastModifiedBy>
  <cp:revision>26</cp:revision>
  <cp:lastPrinted>2021-03-30T00:00:00Z</cp:lastPrinted>
  <dcterms:created xsi:type="dcterms:W3CDTF">2020-10-28T06:28:00Z</dcterms:created>
  <dcterms:modified xsi:type="dcterms:W3CDTF">2021-09-30T06:09:00Z</dcterms:modified>
</cp:coreProperties>
</file>